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6592B5D" w14:textId="158B4731" w:rsidR="00FC79C5" w:rsidRDefault="00A1732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89C890" wp14:editId="55D887BF">
                <wp:simplePos x="0" y="0"/>
                <wp:positionH relativeFrom="column">
                  <wp:posOffset>-462280</wp:posOffset>
                </wp:positionH>
                <wp:positionV relativeFrom="paragraph">
                  <wp:posOffset>-494574</wp:posOffset>
                </wp:positionV>
                <wp:extent cx="6602819" cy="786809"/>
                <wp:effectExtent l="0" t="0" r="0" b="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02819" cy="786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9C9D2" w14:textId="77777777" w:rsidR="00D93E3C" w:rsidRPr="004E36C3" w:rsidRDefault="005F5EEA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7030A5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Expletus Sans Medium" w:hAnsi="Expletus Sans Medium"/>
                                <w:color w:val="7030A5"/>
                                <w:sz w:val="100"/>
                                <w:szCs w:val="100"/>
                              </w:rPr>
                              <w:t>BUSINESS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9C89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36.4pt;margin-top:-38.95pt;width:519.9pt;height:6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" filled="f" stroked="f">
                <v:path arrowok="t"/>
                <v:textbox>
                  <w:txbxContent>
                    <w:p w14:paraId="1849C9D2" w14:textId="77777777" w:rsidR="00D93E3C" w:rsidRPr="004E36C3" w:rsidRDefault="005F5EEA" w:rsidP="00D93E3C">
                      <w:pPr>
                        <w:jc w:val="center"/>
                        <w:rPr>
                          <w:rFonts w:ascii="Expletus Sans Medium" w:hAnsi="Expletus Sans Medium"/>
                          <w:color w:val="7030A5"/>
                          <w:sz w:val="100"/>
                          <w:szCs w:val="100"/>
                        </w:rPr>
                      </w:pPr>
                      <w:r>
                        <w:rPr>
                          <w:rFonts w:ascii="Expletus Sans Medium" w:hAnsi="Expletus Sans Medium"/>
                          <w:color w:val="7030A5"/>
                          <w:sz w:val="100"/>
                          <w:szCs w:val="100"/>
                        </w:rPr>
                        <w:t>BUSINESS ANALYST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A13B2C" wp14:editId="7C67BA88">
                <wp:simplePos x="0" y="0"/>
                <wp:positionH relativeFrom="column">
                  <wp:posOffset>-718820</wp:posOffset>
                </wp:positionH>
                <wp:positionV relativeFrom="paragraph">
                  <wp:posOffset>4186555</wp:posOffset>
                </wp:positionV>
                <wp:extent cx="2171700" cy="877570"/>
                <wp:effectExtent l="0" t="0" r="0" b="0"/>
                <wp:wrapNone/>
                <wp:docPr id="8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87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64CF6" w14:textId="77777777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.A. INFORMATION TECHNOLOGY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well University, </w:t>
                            </w:r>
                            <w:r w:rsidR="00E77CAF" w:rsidRP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ago, IL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11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05 - 2007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3B2C" id="Text Box 227" o:spid="_x0000_s1027" type="#_x0000_t202" style="position:absolute;margin-left:-56.6pt;margin-top:329.65pt;width:171pt;height:6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" filled="f" stroked="f">
                <v:path arrowok="t"/>
                <v:textbox>
                  <w:txbxContent>
                    <w:p w14:paraId="0CA64CF6" w14:textId="77777777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A.A. INFORMATION TECHNOLOGY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owell University, </w:t>
                      </w:r>
                      <w:r w:rsidR="00E77CAF" w:rsidRP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icago, IL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11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05 - 2007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6BF269" wp14:editId="723F7B7C">
                <wp:simplePos x="0" y="0"/>
                <wp:positionH relativeFrom="column">
                  <wp:posOffset>-718820</wp:posOffset>
                </wp:positionH>
                <wp:positionV relativeFrom="paragraph">
                  <wp:posOffset>3449955</wp:posOffset>
                </wp:positionV>
                <wp:extent cx="2171700" cy="666750"/>
                <wp:effectExtent l="0" t="0" r="0" b="0"/>
                <wp:wrapNone/>
                <wp:docPr id="80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8EA8" w14:textId="77777777" w:rsidR="00610C68" w:rsidRPr="009C49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.A. BUSINESS MANAGEMENT</w:t>
                            </w: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well University, </w:t>
                            </w:r>
                            <w:r w:rsidR="00E77CAF" w:rsidRP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ago, IL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  <w:t>2013</w:t>
                            </w:r>
                            <w:r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BF269" id="Text Box 192" o:spid="_x0000_s1028" type="#_x0000_t202" style="position:absolute;margin-left:-56.6pt;margin-top:271.65pt;width:171pt;height:5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" filled="f" stroked="f">
                <v:path arrowok="t"/>
                <v:textbox>
                  <w:txbxContent>
                    <w:p w14:paraId="42CB8EA8" w14:textId="77777777" w:rsidR="00610C68" w:rsidRPr="009C49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.A. BUSINESS MANAGEMENT</w:t>
                      </w: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owell University, </w:t>
                      </w:r>
                      <w:r w:rsidR="00E77CAF" w:rsidRP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icago, IL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  <w:t>2013</w:t>
                      </w:r>
                      <w:r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713FFB" wp14:editId="7BB04471">
                <wp:simplePos x="0" y="0"/>
                <wp:positionH relativeFrom="column">
                  <wp:posOffset>1729105</wp:posOffset>
                </wp:positionH>
                <wp:positionV relativeFrom="paragraph">
                  <wp:posOffset>1419225</wp:posOffset>
                </wp:positionV>
                <wp:extent cx="4819650" cy="1333500"/>
                <wp:effectExtent l="0" t="0" r="0" b="0"/>
                <wp:wrapNone/>
                <wp:docPr id="7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96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4A0D" w14:textId="77777777" w:rsidR="00120AC1" w:rsidRPr="00E8386B" w:rsidRDefault="005F5EEA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F5EEA">
                              <w:rPr>
                                <w:rFonts w:ascii="Calibri" w:hAnsi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siness Analyst with over 5 years of experience supporting business solution software and analyzing business operations. Aiming to utilize my strong prioritization skills and analytical ability to achieve the goals of your company. Possess a B.A. in Business Administration and Certification of Competency in Business Analysis.</w:t>
                            </w:r>
                          </w:p>
                          <w:p w14:paraId="7116A32B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C7EAFA5" w14:textId="77777777" w:rsidR="00120AC1" w:rsidRPr="00E8386B" w:rsidRDefault="00120AC1" w:rsidP="00120AC1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3250CB4" w14:textId="77777777" w:rsidR="00120AC1" w:rsidRPr="00E8386B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654555" w14:textId="77777777" w:rsidR="000E0681" w:rsidRPr="00E87ED4" w:rsidRDefault="000E0681" w:rsidP="00120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13FFB" id="Text Box 31" o:spid="_x0000_s1029" type="#_x0000_t202" style="position:absolute;margin-left:136.15pt;margin-top:111.75pt;width:379.5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" filled="f" stroked="f">
                <v:path arrowok="t"/>
                <v:textbox>
                  <w:txbxContent>
                    <w:p w14:paraId="45A54A0D" w14:textId="77777777" w:rsidR="00120AC1" w:rsidRPr="00E8386B" w:rsidRDefault="005F5EEA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F5EEA">
                        <w:rPr>
                          <w:rFonts w:ascii="Calibri" w:hAnsi="Calibri"/>
                          <w:color w:val="262626" w:themeColor="text1" w:themeTint="D9"/>
                          <w:sz w:val="24"/>
                          <w:szCs w:val="24"/>
                        </w:rPr>
                        <w:t>Business Analyst with over 5 years of experience supporting business solution software and analyzing business operations. Aiming to utilize my strong prioritization skills and analytical ability to achieve the goals of your company. Possess a B.A. in Business Administration and Certification of Competency in Business Analysis.</w:t>
                      </w:r>
                    </w:p>
                    <w:p w14:paraId="7116A32B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C7EAFA5" w14:textId="77777777" w:rsidR="00120AC1" w:rsidRPr="00E8386B" w:rsidRDefault="00120AC1" w:rsidP="00120AC1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73250CB4" w14:textId="77777777" w:rsidR="00120AC1" w:rsidRPr="00E8386B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F654555" w14:textId="77777777" w:rsidR="000E0681" w:rsidRPr="00E87ED4" w:rsidRDefault="000E0681" w:rsidP="00120AC1"/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3E8F19" wp14:editId="5F048939">
                <wp:simplePos x="0" y="0"/>
                <wp:positionH relativeFrom="column">
                  <wp:posOffset>1716405</wp:posOffset>
                </wp:positionH>
                <wp:positionV relativeFrom="paragraph">
                  <wp:posOffset>1030605</wp:posOffset>
                </wp:positionV>
                <wp:extent cx="1859280" cy="238125"/>
                <wp:effectExtent l="0" t="0" r="0" b="3175"/>
                <wp:wrapNone/>
                <wp:docPr id="72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205D1" id="Rectangle 9" o:spid="_x0000_s1026" style="position:absolute;margin-left:135.15pt;margin-top:81.15pt;width:146.4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" filled="f" strokecolor="#272727 [2749]" strokeweight="1pt">
                <v:path arrowok="t"/>
              </v:rect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113310" wp14:editId="4AE0C11B">
                <wp:simplePos x="0" y="0"/>
                <wp:positionH relativeFrom="column">
                  <wp:posOffset>1693545</wp:posOffset>
                </wp:positionH>
                <wp:positionV relativeFrom="paragraph">
                  <wp:posOffset>1020445</wp:posOffset>
                </wp:positionV>
                <wp:extent cx="1993900" cy="298450"/>
                <wp:effectExtent l="0" t="0" r="0" b="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939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3F6C2" w14:textId="77777777" w:rsidR="00306E3F" w:rsidRPr="00887FF1" w:rsidRDefault="00CA34AB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RESUME OBJECTIVE</w:t>
                            </w:r>
                          </w:p>
                          <w:p w14:paraId="6B2E5F38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3310" id="Text Box 2" o:spid="_x0000_s1030" type="#_x0000_t202" style="position:absolute;margin-left:133.35pt;margin-top:80.35pt;width:157pt;height:2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" filled="f" stroked="f">
                <v:path arrowok="t"/>
                <v:textbox>
                  <w:txbxContent>
                    <w:p w14:paraId="7753F6C2" w14:textId="77777777" w:rsidR="00306E3F" w:rsidRPr="00887FF1" w:rsidRDefault="00CA34AB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RESUME OBJECTIVE</w:t>
                      </w:r>
                    </w:p>
                    <w:p w14:paraId="6B2E5F38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5D0FE9" wp14:editId="2C383516">
                <wp:simplePos x="0" y="0"/>
                <wp:positionH relativeFrom="column">
                  <wp:posOffset>-737870</wp:posOffset>
                </wp:positionH>
                <wp:positionV relativeFrom="paragraph">
                  <wp:posOffset>6683375</wp:posOffset>
                </wp:positionV>
                <wp:extent cx="2197735" cy="285750"/>
                <wp:effectExtent l="0" t="0" r="0" b="0"/>
                <wp:wrapNone/>
                <wp:docPr id="66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DAC8" w14:textId="77777777" w:rsidR="00610C68" w:rsidRPr="00120AC1" w:rsidRDefault="00A159EC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EDI Standards and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0FE9" id="Text Box 232" o:spid="_x0000_s1031" type="#_x0000_t202" style="position:absolute;margin-left:-58.1pt;margin-top:526.25pt;width:173.0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" filled="f" stroked="f">
                <v:path arrowok="t"/>
                <v:textbox>
                  <w:txbxContent>
                    <w:p w14:paraId="603CDAC8" w14:textId="77777777" w:rsidR="00610C68" w:rsidRPr="00120AC1" w:rsidRDefault="00A159EC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EDI Standards and Processing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5965DC" wp14:editId="17A56CBC">
                <wp:simplePos x="0" y="0"/>
                <wp:positionH relativeFrom="column">
                  <wp:posOffset>-747395</wp:posOffset>
                </wp:positionH>
                <wp:positionV relativeFrom="paragraph">
                  <wp:posOffset>6300470</wp:posOffset>
                </wp:positionV>
                <wp:extent cx="2197735" cy="304800"/>
                <wp:effectExtent l="0" t="0" r="0" b="0"/>
                <wp:wrapNone/>
                <wp:docPr id="58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233F1" w14:textId="77777777" w:rsidR="00610C68" w:rsidRPr="00120AC1" w:rsidRDefault="00E77CA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Wrike</w:t>
                            </w:r>
                            <w:proofErr w:type="spellEnd"/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and AtTask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ficient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65DC" id="Text Box 231" o:spid="_x0000_s1032" type="#_x0000_t202" style="position:absolute;margin-left:-58.85pt;margin-top:496.1pt;width:173.0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" filled="f" stroked="f">
                <v:path arrowok="t"/>
                <v:textbox>
                  <w:txbxContent>
                    <w:p w14:paraId="79D233F1" w14:textId="77777777" w:rsidR="00610C68" w:rsidRPr="00120AC1" w:rsidRDefault="00E77CA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Wrike</w:t>
                      </w:r>
                      <w:proofErr w:type="spellEnd"/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and AtTask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ficient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492A89" wp14:editId="51F19320">
                <wp:simplePos x="0" y="0"/>
                <wp:positionH relativeFrom="column">
                  <wp:posOffset>-747395</wp:posOffset>
                </wp:positionH>
                <wp:positionV relativeFrom="paragraph">
                  <wp:posOffset>5897880</wp:posOffset>
                </wp:positionV>
                <wp:extent cx="2197735" cy="333375"/>
                <wp:effectExtent l="0" t="0" r="0" b="0"/>
                <wp:wrapNone/>
                <wp:docPr id="5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632B6" w14:textId="77777777" w:rsidR="00610C68" w:rsidRPr="00120AC1" w:rsidRDefault="00E77CA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77CAF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 Expert</w:t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10C68" w:rsidRPr="00120AC1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2A89" id="Text Box 230" o:spid="_x0000_s1033" type="#_x0000_t202" style="position:absolute;margin-left:-58.85pt;margin-top:464.4pt;width:173.0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" filled="f" stroked="f">
                <v:path arrowok="t"/>
                <v:textbox>
                  <w:txbxContent>
                    <w:p w14:paraId="262632B6" w14:textId="77777777" w:rsidR="00610C68" w:rsidRPr="00120AC1" w:rsidRDefault="00E77CA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77CAF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 Expert</w:t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10C68" w:rsidRPr="00120AC1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A605CC" wp14:editId="6B392E69">
                <wp:simplePos x="0" y="0"/>
                <wp:positionH relativeFrom="column">
                  <wp:posOffset>-747395</wp:posOffset>
                </wp:positionH>
                <wp:positionV relativeFrom="paragraph">
                  <wp:posOffset>5483225</wp:posOffset>
                </wp:positionV>
                <wp:extent cx="2197735" cy="314325"/>
                <wp:effectExtent l="0" t="0" r="0" b="0"/>
                <wp:wrapNone/>
                <wp:docPr id="4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411C2" w14:textId="77777777" w:rsidR="00610C68" w:rsidRPr="00120AC1" w:rsidRDefault="00E77CA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Microsoft Office S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05CC" id="Text Box 229" o:spid="_x0000_s1034" type="#_x0000_t202" style="position:absolute;margin-left:-58.85pt;margin-top:431.75pt;width:173.0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" filled="f" stroked="f">
                <v:path arrowok="t"/>
                <v:textbox>
                  <w:txbxContent>
                    <w:p w14:paraId="5F2411C2" w14:textId="77777777" w:rsidR="00610C68" w:rsidRPr="00120AC1" w:rsidRDefault="00E77CA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Microsoft Office Suite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6610B" wp14:editId="6EB58FE0">
                <wp:simplePos x="0" y="0"/>
                <wp:positionH relativeFrom="column">
                  <wp:posOffset>-737870</wp:posOffset>
                </wp:positionH>
                <wp:positionV relativeFrom="paragraph">
                  <wp:posOffset>7089775</wp:posOffset>
                </wp:positionV>
                <wp:extent cx="2197735" cy="276225"/>
                <wp:effectExtent l="0" t="0" r="0" b="0"/>
                <wp:wrapNone/>
                <wp:docPr id="4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DACD1" w14:textId="77777777" w:rsidR="00610C68" w:rsidRPr="00A159EC" w:rsidRDefault="00A159EC" w:rsidP="00A159EC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A159EC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Agile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</w:t>
                            </w:r>
                            <w:r w:rsidRPr="00A159EC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oftware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D</w:t>
                            </w:r>
                            <w:r w:rsidRPr="00A159EC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610B" id="Text Box 233" o:spid="_x0000_s1035" type="#_x0000_t202" style="position:absolute;margin-left:-58.1pt;margin-top:558.25pt;width:173.05pt;height:2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" filled="f" stroked="f">
                <v:path arrowok="t"/>
                <v:textbox>
                  <w:txbxContent>
                    <w:p w14:paraId="34FDACD1" w14:textId="77777777" w:rsidR="00610C68" w:rsidRPr="00A159EC" w:rsidRDefault="00A159EC" w:rsidP="00A159EC">
                      <w:pPr>
                        <w:jc w:val="right"/>
                        <w:rPr>
                          <w:szCs w:val="24"/>
                        </w:rPr>
                      </w:pPr>
                      <w:r w:rsidRPr="00A159EC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Agile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</w:t>
                      </w:r>
                      <w:r w:rsidRPr="00A159EC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oftware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D</w:t>
                      </w:r>
                      <w:r w:rsidRPr="00A159EC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5D7D02" wp14:editId="0B91A0A7">
                <wp:simplePos x="0" y="0"/>
                <wp:positionH relativeFrom="column">
                  <wp:posOffset>-747395</wp:posOffset>
                </wp:positionH>
                <wp:positionV relativeFrom="paragraph">
                  <wp:posOffset>7470775</wp:posOffset>
                </wp:positionV>
                <wp:extent cx="2197735" cy="276225"/>
                <wp:effectExtent l="0" t="0" r="0" b="0"/>
                <wp:wrapNone/>
                <wp:docPr id="26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76DED" w14:textId="77777777" w:rsidR="00610C68" w:rsidRPr="00120AC1" w:rsidRDefault="00610C68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A159E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r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7D02" id="Text Box 210" o:spid="_x0000_s1036" type="#_x0000_t202" style="position:absolute;margin-left:-58.85pt;margin-top:588.25pt;width:173.0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" filled="f" stroked="f">
                <v:path arrowok="t"/>
                <v:textbox>
                  <w:txbxContent>
                    <w:p w14:paraId="3B676DED" w14:textId="77777777" w:rsidR="00610C68" w:rsidRPr="00120AC1" w:rsidRDefault="00610C68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Team </w:t>
                      </w:r>
                      <w:r w:rsidR="00A159E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r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adership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CCE1DC" wp14:editId="0B01A1CC">
                <wp:simplePos x="0" y="0"/>
                <wp:positionH relativeFrom="column">
                  <wp:posOffset>-737870</wp:posOffset>
                </wp:positionH>
                <wp:positionV relativeFrom="paragraph">
                  <wp:posOffset>2648585</wp:posOffset>
                </wp:positionV>
                <wp:extent cx="1782445" cy="336550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7AF5" w14:textId="77777777" w:rsidR="00306E3F" w:rsidRPr="006C00F3" w:rsidRDefault="00306E3F" w:rsidP="00306E3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120AC1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E1DC" id="Text Box 21" o:spid="_x0000_s1037" type="#_x0000_t202" style="position:absolute;margin-left:-58.1pt;margin-top:208.55pt;width:140.35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" filled="f" stroked="f">
                <v:path arrowok="t"/>
                <v:textbox>
                  <w:txbxContent>
                    <w:p w14:paraId="79B77AF5" w14:textId="77777777" w:rsidR="00306E3F" w:rsidRPr="006C00F3" w:rsidRDefault="00306E3F" w:rsidP="00306E3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120AC1">
                        <w:rPr>
                          <w:rFonts w:eastAsia="Calibri" w:cs="Tahoma"/>
                          <w:color w:val="262626" w:themeColor="text1" w:themeTint="D9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745ACD" wp14:editId="1B36E75D">
                <wp:simplePos x="0" y="0"/>
                <wp:positionH relativeFrom="column">
                  <wp:posOffset>-690245</wp:posOffset>
                </wp:positionH>
                <wp:positionV relativeFrom="paragraph">
                  <wp:posOffset>1885950</wp:posOffset>
                </wp:positionV>
                <wp:extent cx="1734820" cy="318135"/>
                <wp:effectExtent l="0" t="0" r="0" b="0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304FD" w14:textId="77777777" w:rsidR="00306E3F" w:rsidRPr="006C00F3" w:rsidRDefault="000E0681" w:rsidP="00306E3F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VictoriaClark</w:t>
                            </w:r>
                            <w:r w:rsidR="00306E3F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5ACD" id="Text Box 19" o:spid="_x0000_s1038" type="#_x0000_t202" style="position:absolute;margin-left:-54.35pt;margin-top:148.5pt;width:136.6pt;height:2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" filled="f" stroked="f">
                <v:path arrowok="t"/>
                <v:textbox>
                  <w:txbxContent>
                    <w:p w14:paraId="0A0304FD" w14:textId="77777777" w:rsidR="00306E3F" w:rsidRPr="006C00F3" w:rsidRDefault="000E0681" w:rsidP="00306E3F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VictoriaClark</w:t>
                      </w:r>
                      <w:r w:rsidR="00306E3F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458D24" wp14:editId="7944536D">
                <wp:simplePos x="0" y="0"/>
                <wp:positionH relativeFrom="column">
                  <wp:posOffset>-737870</wp:posOffset>
                </wp:positionH>
                <wp:positionV relativeFrom="paragraph">
                  <wp:posOffset>2172970</wp:posOffset>
                </wp:positionV>
                <wp:extent cx="1782445" cy="43243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244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3E57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45 Winfield </w:t>
                            </w:r>
                            <w:r w:rsidR="00404F15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Dr. Charleston, SC</w:t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90764</w:t>
                            </w:r>
                          </w:p>
                          <w:p w14:paraId="752F44CD" w14:textId="77777777" w:rsidR="00120AC1" w:rsidRPr="00925075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316F6B54" w14:textId="77777777" w:rsidR="00120AC1" w:rsidRPr="00666068" w:rsidRDefault="00120AC1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  <w:p w14:paraId="1A753CED" w14:textId="77777777" w:rsidR="00306E3F" w:rsidRPr="006C00F3" w:rsidRDefault="00306E3F" w:rsidP="00120AC1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58D24" id="Text Box 20" o:spid="_x0000_s1039" type="#_x0000_t202" style="position:absolute;margin-left:-58.1pt;margin-top:171.1pt;width:140.35pt;height:3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" filled="f" stroked="f">
                <v:path arrowok="t"/>
                <v:textbox>
                  <w:txbxContent>
                    <w:p w14:paraId="11473E57" w14:textId="77777777" w:rsidR="00120AC1" w:rsidRPr="00666068" w:rsidRDefault="00120AC1" w:rsidP="00120AC1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45 Winfield </w:t>
                      </w:r>
                      <w:r w:rsidR="00404F15">
                        <w:rPr>
                          <w:rFonts w:eastAsia="Calibri" w:cs="Tahoma"/>
                          <w:color w:val="262626" w:themeColor="text1" w:themeTint="D9"/>
                        </w:rPr>
                        <w:t>Dr. Charleston, SC</w:t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90764</w:t>
                      </w:r>
                    </w:p>
                    <w:p w14:paraId="752F44CD" w14:textId="77777777" w:rsidR="00120AC1" w:rsidRPr="00925075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316F6B54" w14:textId="77777777" w:rsidR="00120AC1" w:rsidRPr="00666068" w:rsidRDefault="00120AC1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  <w:p w14:paraId="1A753CED" w14:textId="77777777" w:rsidR="00306E3F" w:rsidRPr="006C00F3" w:rsidRDefault="00306E3F" w:rsidP="00120AC1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416306" wp14:editId="6080C2B5">
                <wp:simplePos x="0" y="0"/>
                <wp:positionH relativeFrom="column">
                  <wp:posOffset>243205</wp:posOffset>
                </wp:positionH>
                <wp:positionV relativeFrom="paragraph">
                  <wp:posOffset>1019175</wp:posOffset>
                </wp:positionV>
                <wp:extent cx="1314450" cy="28575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14938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0122CE80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6306" id="_x0000_s1040" type="#_x0000_t202" style="position:absolute;margin-left:19.15pt;margin-top:80.25pt;width:103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" filled="f" stroked="f">
                <v:path arrowok="t"/>
                <v:textbox>
                  <w:txbxContent>
                    <w:p w14:paraId="3BC14938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0122CE80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A7850" wp14:editId="7AA677BD">
                <wp:simplePos x="0" y="0"/>
                <wp:positionH relativeFrom="column">
                  <wp:posOffset>1595755</wp:posOffset>
                </wp:positionH>
                <wp:positionV relativeFrom="paragraph">
                  <wp:posOffset>1019175</wp:posOffset>
                </wp:positionV>
                <wp:extent cx="0" cy="8129270"/>
                <wp:effectExtent l="0" t="0" r="0" b="0"/>
                <wp:wrapNone/>
                <wp:docPr id="1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29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749DF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80.25pt" to="125.65pt,7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C9654" wp14:editId="182FFA59">
                <wp:simplePos x="0" y="0"/>
                <wp:positionH relativeFrom="column">
                  <wp:posOffset>-4445</wp:posOffset>
                </wp:positionH>
                <wp:positionV relativeFrom="paragraph">
                  <wp:posOffset>3143250</wp:posOffset>
                </wp:positionV>
                <wp:extent cx="1562100" cy="28575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2F544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0A181DA4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C9654" id="Text Box 22" o:spid="_x0000_s1041" type="#_x0000_t202" style="position:absolute;margin-left:-.35pt;margin-top:247.5pt;width:123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" filled="f" stroked="f">
                <v:path arrowok="t"/>
                <v:textbox>
                  <w:txbxContent>
                    <w:p w14:paraId="7AD2F544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0A181DA4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A3D60B" wp14:editId="3F570FD4">
                <wp:simplePos x="0" y="0"/>
                <wp:positionH relativeFrom="column">
                  <wp:posOffset>-899795</wp:posOffset>
                </wp:positionH>
                <wp:positionV relativeFrom="paragraph">
                  <wp:posOffset>9334500</wp:posOffset>
                </wp:positionV>
                <wp:extent cx="7772400" cy="0"/>
                <wp:effectExtent l="0" t="0" r="0" b="0"/>
                <wp:wrapNone/>
                <wp:docPr id="17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98702" id="Straight Connector 22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735pt" to="541.15pt,7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71BD3" wp14:editId="4DC31F08">
                <wp:simplePos x="0" y="0"/>
                <wp:positionH relativeFrom="column">
                  <wp:posOffset>5080</wp:posOffset>
                </wp:positionH>
                <wp:positionV relativeFrom="paragraph">
                  <wp:posOffset>5114925</wp:posOffset>
                </wp:positionV>
                <wp:extent cx="1562100" cy="285750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7069" w14:textId="77777777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SKILLS</w:t>
                            </w:r>
                          </w:p>
                          <w:p w14:paraId="5B22551E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1BD3" id="Text Box 26" o:spid="_x0000_s1042" type="#_x0000_t202" style="position:absolute;margin-left:.4pt;margin-top:402.75pt;width:123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" filled="f" stroked="f">
                <v:path arrowok="t"/>
                <v:textbox>
                  <w:txbxContent>
                    <w:p w14:paraId="5E617069" w14:textId="77777777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SKILLS</w:t>
                      </w:r>
                    </w:p>
                    <w:p w14:paraId="5B22551E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ED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8A4448" wp14:editId="406A57D9">
                <wp:simplePos x="0" y="0"/>
                <wp:positionH relativeFrom="column">
                  <wp:posOffset>5080</wp:posOffset>
                </wp:positionH>
                <wp:positionV relativeFrom="paragraph">
                  <wp:posOffset>8086725</wp:posOffset>
                </wp:positionV>
                <wp:extent cx="1562100" cy="285750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C19A5" w14:textId="77777777" w:rsidR="0053218E" w:rsidRPr="00887FF1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AWARDS</w:t>
                            </w:r>
                          </w:p>
                          <w:p w14:paraId="7D70C27A" w14:textId="77777777" w:rsidR="0053218E" w:rsidRPr="00306E3F" w:rsidRDefault="0053218E" w:rsidP="0053218E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4448" id="Text Box 27" o:spid="_x0000_s1043" type="#_x0000_t202" style="position:absolute;margin-left:.4pt;margin-top:636.75pt;width:123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" filled="f" stroked="f">
                <v:path arrowok="t"/>
                <v:textbox>
                  <w:txbxContent>
                    <w:p w14:paraId="57FC19A5" w14:textId="77777777" w:rsidR="0053218E" w:rsidRPr="00887FF1" w:rsidRDefault="0053218E" w:rsidP="0053218E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AWARDS</w:t>
                      </w:r>
                    </w:p>
                    <w:p w14:paraId="7D70C27A" w14:textId="77777777" w:rsidR="0053218E" w:rsidRPr="00306E3F" w:rsidRDefault="0053218E" w:rsidP="0053218E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18BEA" w14:textId="76294A4E" w:rsidR="00FC79C5" w:rsidRPr="00FC79C5" w:rsidRDefault="00FC79C5" w:rsidP="00FC79C5"/>
    <w:p w14:paraId="48C17709" w14:textId="77777777" w:rsidR="00FC79C5" w:rsidRPr="00FC79C5" w:rsidRDefault="00A1732B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48B2D" wp14:editId="5AAC1024">
                <wp:simplePos x="0" y="0"/>
                <wp:positionH relativeFrom="column">
                  <wp:posOffset>5727700</wp:posOffset>
                </wp:positionH>
                <wp:positionV relativeFrom="paragraph">
                  <wp:posOffset>154778</wp:posOffset>
                </wp:positionV>
                <wp:extent cx="2690495" cy="0"/>
                <wp:effectExtent l="0" t="0" r="14605" b="12700"/>
                <wp:wrapNone/>
                <wp:docPr id="6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CB00" id="Straight Connector 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pt,12.2pt" to="662.8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" strokecolor="#272727 [2749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42A45" wp14:editId="53064FD7">
                <wp:simplePos x="0" y="0"/>
                <wp:positionH relativeFrom="column">
                  <wp:posOffset>-1043305</wp:posOffset>
                </wp:positionH>
                <wp:positionV relativeFrom="paragraph">
                  <wp:posOffset>177638</wp:posOffset>
                </wp:positionV>
                <wp:extent cx="4328795" cy="0"/>
                <wp:effectExtent l="0" t="0" r="14605" b="12700"/>
                <wp:wrapNone/>
                <wp:docPr id="6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9832" id="Straight Connector 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15pt,14pt" to="258.7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" strokecolor="#272727 [2749]" strokeweight="1pt">
                <v:stroke joinstyle="miter"/>
                <o:lock v:ext="edit" shapetype="f"/>
              </v:line>
            </w:pict>
          </mc:Fallback>
        </mc:AlternateContent>
      </w:r>
    </w:p>
    <w:p w14:paraId="410064BE" w14:textId="77777777" w:rsidR="00FC79C5" w:rsidRPr="00FC79C5" w:rsidRDefault="00FC79C5" w:rsidP="00FC79C5"/>
    <w:p w14:paraId="4725AA02" w14:textId="77777777" w:rsidR="00FC79C5" w:rsidRPr="00FC79C5" w:rsidRDefault="00FC79C5" w:rsidP="00FC79C5"/>
    <w:p w14:paraId="0AF7F887" w14:textId="77777777" w:rsidR="00FC79C5" w:rsidRPr="00FC79C5" w:rsidRDefault="00C30819" w:rsidP="00FC79C5">
      <w:r>
        <w:rPr>
          <w:noProof/>
        </w:rPr>
        <w:drawing>
          <wp:anchor distT="0" distB="0" distL="114300" distR="114300" simplePos="0" relativeHeight="251772928" behindDoc="0" locked="0" layoutInCell="1" allowOverlap="1" wp14:anchorId="3431BC7B" wp14:editId="73187832">
            <wp:simplePos x="0" y="0"/>
            <wp:positionH relativeFrom="column">
              <wp:posOffset>1073785</wp:posOffset>
            </wp:positionH>
            <wp:positionV relativeFrom="paragraph">
              <wp:posOffset>186527</wp:posOffset>
            </wp:positionV>
            <wp:extent cx="162963" cy="18403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963" cy="18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4F3">
        <w:softHyphen/>
      </w:r>
    </w:p>
    <w:p w14:paraId="660618CD" w14:textId="0B36A477" w:rsidR="00FC79C5" w:rsidRPr="005628C4" w:rsidRDefault="00E115DB" w:rsidP="00FC79C5">
      <w:pPr>
        <w:rPr>
          <w:rFonts w:cs="Vrinda"/>
          <w:szCs w:val="28"/>
          <w:lang w:val="en-GB" w:bidi="bn-IN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CC81B3D" wp14:editId="73C9BD69">
            <wp:simplePos x="0" y="0"/>
            <wp:positionH relativeFrom="column">
              <wp:posOffset>1088862</wp:posOffset>
            </wp:positionH>
            <wp:positionV relativeFrom="paragraph">
              <wp:posOffset>267335</wp:posOffset>
            </wp:positionV>
            <wp:extent cx="150476" cy="108507"/>
            <wp:effectExtent l="0" t="0" r="254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" cy="108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8C4">
        <w:rPr>
          <w:rFonts w:cs="Vrinda"/>
          <w:szCs w:val="28"/>
          <w:lang w:val="en-GB" w:bidi="bn-IN"/>
        </w:rPr>
        <w:t>0</w:t>
      </w:r>
      <w:r w:rsidR="00410105">
        <w:rPr>
          <w:rFonts w:cs="Vrinda"/>
          <w:szCs w:val="28"/>
          <w:lang w:val="en-GB" w:bidi="bn-IN"/>
        </w:rPr>
        <w:t>1714119823</w:t>
      </w:r>
    </w:p>
    <w:p w14:paraId="12F24E70" w14:textId="77777777" w:rsidR="00FC79C5" w:rsidRPr="00FC79C5" w:rsidRDefault="00E115DB" w:rsidP="00FC79C5">
      <w:r>
        <w:rPr>
          <w:noProof/>
        </w:rPr>
        <w:drawing>
          <wp:anchor distT="0" distB="0" distL="114300" distR="114300" simplePos="0" relativeHeight="251764736" behindDoc="0" locked="0" layoutInCell="1" allowOverlap="1" wp14:anchorId="1D746593" wp14:editId="156978C5">
            <wp:simplePos x="0" y="0"/>
            <wp:positionH relativeFrom="column">
              <wp:posOffset>1099657</wp:posOffset>
            </wp:positionH>
            <wp:positionV relativeFrom="paragraph">
              <wp:posOffset>262890</wp:posOffset>
            </wp:positionV>
            <wp:extent cx="146019" cy="199176"/>
            <wp:effectExtent l="0" t="0" r="0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9" cy="19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7C99E" w14:textId="77777777" w:rsidR="00FC79C5" w:rsidRPr="00FC79C5" w:rsidRDefault="00FC79C5" w:rsidP="00FC79C5"/>
    <w:p w14:paraId="49BEB5AC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4AD22B" wp14:editId="736D82BA">
                <wp:simplePos x="0" y="0"/>
                <wp:positionH relativeFrom="column">
                  <wp:posOffset>1687195</wp:posOffset>
                </wp:positionH>
                <wp:positionV relativeFrom="paragraph">
                  <wp:posOffset>28412</wp:posOffset>
                </wp:positionV>
                <wp:extent cx="3076575" cy="285750"/>
                <wp:effectExtent l="0" t="0" r="0" b="0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6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8B6F" w14:textId="77777777" w:rsidR="00306E3F" w:rsidRPr="00887FF1" w:rsidRDefault="00306E3F" w:rsidP="00306E3F">
                            <w:pP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  <w:p w14:paraId="3EDB0B46" w14:textId="77777777" w:rsidR="00306E3F" w:rsidRPr="00306E3F" w:rsidRDefault="00306E3F" w:rsidP="00306E3F">
                            <w:pPr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D22B" id="Text Box 3" o:spid="_x0000_s1044" type="#_x0000_t202" style="position:absolute;margin-left:132.85pt;margin-top:2.25pt;width:242.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" filled="f" stroked="f">
                <v:path arrowok="t"/>
                <v:textbox>
                  <w:txbxContent>
                    <w:p w14:paraId="69FD8B6F" w14:textId="77777777" w:rsidR="00306E3F" w:rsidRPr="00887FF1" w:rsidRDefault="00306E3F" w:rsidP="00306E3F">
                      <w:pP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  <w:p w14:paraId="3EDB0B46" w14:textId="77777777" w:rsidR="00306E3F" w:rsidRPr="00306E3F" w:rsidRDefault="00306E3F" w:rsidP="00306E3F">
                      <w:pPr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D01DF" wp14:editId="7E7D9BDA">
                <wp:simplePos x="0" y="0"/>
                <wp:positionH relativeFrom="column">
                  <wp:posOffset>1714500</wp:posOffset>
                </wp:positionH>
                <wp:positionV relativeFrom="paragraph">
                  <wp:posOffset>29682</wp:posOffset>
                </wp:positionV>
                <wp:extent cx="2647950" cy="238125"/>
                <wp:effectExtent l="0" t="0" r="19050" b="15875"/>
                <wp:wrapNone/>
                <wp:docPr id="74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45D54" id="Rectangle 10" o:spid="_x0000_s1026" style="position:absolute;margin-left:135pt;margin-top:2.35pt;width:208.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" filled="f" strokecolor="#272727 [2749]" strokeweight="1pt">
                <v:path arrowok="t"/>
              </v:rect>
            </w:pict>
          </mc:Fallback>
        </mc:AlternateContent>
      </w:r>
      <w:r w:rsidR="007074F3">
        <w:rPr>
          <w:noProof/>
        </w:rPr>
        <w:drawing>
          <wp:anchor distT="0" distB="0" distL="114300" distR="114300" simplePos="0" relativeHeight="251781120" behindDoc="0" locked="0" layoutInCell="1" allowOverlap="1" wp14:anchorId="33D10437" wp14:editId="749B7BEF">
            <wp:simplePos x="0" y="0"/>
            <wp:positionH relativeFrom="column">
              <wp:posOffset>1086013</wp:posOffset>
            </wp:positionH>
            <wp:positionV relativeFrom="paragraph">
              <wp:posOffset>90805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C6A51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EE6462" wp14:editId="538DAE16">
                <wp:simplePos x="0" y="0"/>
                <wp:positionH relativeFrom="column">
                  <wp:posOffset>1738630</wp:posOffset>
                </wp:positionH>
                <wp:positionV relativeFrom="paragraph">
                  <wp:posOffset>71592</wp:posOffset>
                </wp:positionV>
                <wp:extent cx="4600575" cy="514350"/>
                <wp:effectExtent l="0" t="0" r="0" b="0"/>
                <wp:wrapNone/>
                <wp:docPr id="7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00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AB158" w14:textId="77777777" w:rsidR="00120AC1" w:rsidRPr="00925075" w:rsidRDefault="005F5EEA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SINESS ANALYST</w:t>
                            </w:r>
                            <w:r w:rsidR="00120AC1" w:rsidRPr="00925075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Tellco</w:t>
                            </w:r>
                            <w:proofErr w:type="spellEnd"/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Boston, MA / 2016 - Present</w:t>
                            </w:r>
                            <w:r w:rsidR="00120AC1"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5624F0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77E225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CF783C7" w14:textId="77777777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  <w:r w:rsidRPr="00730AE8">
                              <w:rPr>
                                <w:rFonts w:cs="Tahom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6462" id="Text Box 193" o:spid="_x0000_s1045" type="#_x0000_t202" style="position:absolute;margin-left:136.9pt;margin-top:5.65pt;width:362.2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" filled="f" stroked="f">
                <v:path arrowok="t"/>
                <v:textbox>
                  <w:txbxContent>
                    <w:p w14:paraId="2EAAB158" w14:textId="77777777" w:rsidR="00120AC1" w:rsidRPr="00925075" w:rsidRDefault="005F5EEA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USINESS ANALYST</w:t>
                      </w:r>
                      <w:r w:rsidR="00120AC1" w:rsidRPr="00925075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Tellco</w:t>
                      </w:r>
                      <w:proofErr w:type="spellEnd"/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/ Boston, MA / 2016 - Present</w:t>
                      </w:r>
                      <w:r w:rsidR="00120AC1"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65624F0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077E225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CF783C7" w14:textId="77777777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  <w:r w:rsidRPr="00730AE8">
                        <w:rPr>
                          <w:rFonts w:cs="Tahom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2976F4D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5C5B74" wp14:editId="266E41F0">
                <wp:simplePos x="0" y="0"/>
                <wp:positionH relativeFrom="column">
                  <wp:posOffset>1867898</wp:posOffset>
                </wp:positionH>
                <wp:positionV relativeFrom="paragraph">
                  <wp:posOffset>228146</wp:posOffset>
                </wp:positionV>
                <wp:extent cx="4424680" cy="2253343"/>
                <wp:effectExtent l="0" t="0" r="0" b="0"/>
                <wp:wrapNone/>
                <wp:docPr id="7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4680" cy="225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2F851" w14:textId="77777777" w:rsidR="00120AC1" w:rsidRPr="00925075" w:rsidRDefault="005F5EEA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F5EE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velop business architecture using requirements such as scope, processes, alternatives, and risks.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4D2860" w14:textId="77777777" w:rsidR="005F5EEA" w:rsidRDefault="005F5EEA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F5EEA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nalyze client’s business requirements and processes through document analysis, interviews, workshops, and workflow analysis.</w:t>
                            </w:r>
                          </w:p>
                          <w:p w14:paraId="7E5FCF68" w14:textId="77777777" w:rsidR="00090741" w:rsidRDefault="00090741" w:rsidP="0009074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nduct 5+ levels of testing including functional, regression, user acceptance, integration, and performance to verify the client’s needs are met</w:t>
                            </w:r>
                            <w:r w:rsidRPr="00090741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ACE8D6" w14:textId="5994232A" w:rsidR="00120AC1" w:rsidRPr="00925075" w:rsidRDefault="00090741" w:rsidP="0009074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mmunicate client’s business requirements by constructing easy- to-understand data and process models </w:t>
                            </w:r>
                          </w:p>
                          <w:p w14:paraId="7A6D4928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9C87A1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0C0E5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8E29AB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162B5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948E93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2E688F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6DF08A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B1DFFC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A9825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B95DD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5B74" id="Text Box 16" o:spid="_x0000_s1046" type="#_x0000_t202" style="position:absolute;margin-left:147.1pt;margin-top:17.95pt;width:348.4pt;height:17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" filled="f" stroked="f">
                <v:path arrowok="t"/>
                <v:textbox>
                  <w:txbxContent>
                    <w:p w14:paraId="6E92F851" w14:textId="77777777" w:rsidR="00120AC1" w:rsidRPr="00925075" w:rsidRDefault="005F5EEA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F5EE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velop business architecture using requirements such as scope, processes, alternatives, and risks.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4D2860" w14:textId="77777777" w:rsidR="005F5EEA" w:rsidRDefault="005F5EEA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F5EEA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nalyze client’s business requirements and processes through document analysis, interviews, workshops, and workflow analysis.</w:t>
                      </w:r>
                    </w:p>
                    <w:p w14:paraId="7E5FCF68" w14:textId="77777777" w:rsidR="00090741" w:rsidRDefault="00090741" w:rsidP="0009074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onduct 5+ levels of testing including functional, regression, user acceptance, integration, and performance to verify the client’s needs are met</w:t>
                      </w:r>
                      <w:r w:rsidRPr="00090741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ACE8D6" w14:textId="5994232A" w:rsidR="00120AC1" w:rsidRPr="00925075" w:rsidRDefault="00090741" w:rsidP="0009074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Communicate client’s business requirements by constructing easy- to-understand data and process models </w:t>
                      </w:r>
                    </w:p>
                    <w:p w14:paraId="7A6D4928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9C87A1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90C0E5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25075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8E29AB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EE162B5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948E93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92E688F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746DF08A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38B1DFFC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EA9825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34DB95DD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695E0EC" w14:textId="77777777" w:rsidR="00FC79C5" w:rsidRPr="00FC79C5" w:rsidRDefault="00FC79C5" w:rsidP="00FC79C5"/>
    <w:p w14:paraId="2EE292A1" w14:textId="77777777" w:rsidR="00FC79C5" w:rsidRPr="00FC79C5" w:rsidRDefault="00FC79C5" w:rsidP="00FC79C5"/>
    <w:p w14:paraId="451FFC9C" w14:textId="77777777" w:rsidR="00FC79C5" w:rsidRPr="00FC79C5" w:rsidRDefault="00FC79C5" w:rsidP="00FC79C5"/>
    <w:p w14:paraId="772AC981" w14:textId="77777777" w:rsidR="00FC79C5" w:rsidRPr="00FC79C5" w:rsidRDefault="00FC79C5" w:rsidP="00FC79C5"/>
    <w:p w14:paraId="3F815C17" w14:textId="77777777" w:rsidR="00FC79C5" w:rsidRPr="00FC79C5" w:rsidRDefault="00FC79C5" w:rsidP="00FC79C5"/>
    <w:p w14:paraId="60B6AC81" w14:textId="77777777" w:rsidR="00FC79C5" w:rsidRPr="00FC79C5" w:rsidRDefault="00FC79C5" w:rsidP="00FC79C5"/>
    <w:p w14:paraId="5B04BC02" w14:textId="77777777" w:rsidR="00FC79C5" w:rsidRPr="00FC79C5" w:rsidRDefault="00FC79C5" w:rsidP="00FC79C5"/>
    <w:p w14:paraId="5FAD8F30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AFD6BB" wp14:editId="0CCDBD9F">
                <wp:simplePos x="0" y="0"/>
                <wp:positionH relativeFrom="column">
                  <wp:posOffset>1748155</wp:posOffset>
                </wp:positionH>
                <wp:positionV relativeFrom="paragraph">
                  <wp:posOffset>194782</wp:posOffset>
                </wp:positionV>
                <wp:extent cx="4543425" cy="514350"/>
                <wp:effectExtent l="0" t="0" r="0" b="0"/>
                <wp:wrapNone/>
                <wp:docPr id="78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43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E3F3B" w14:textId="77777777" w:rsidR="00437E0D" w:rsidRDefault="00437E0D" w:rsidP="00120AC1">
                            <w:pPr>
                              <w:spacing w:after="0"/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USINESS ANALYST</w:t>
                            </w:r>
                            <w:r w:rsidRPr="00437E0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2C89EF" w14:textId="77777777" w:rsidR="00120AC1" w:rsidRPr="00925075" w:rsidRDefault="00437E0D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hantilly </w:t>
                            </w:r>
                            <w:proofErr w:type="spellStart"/>
                            <w:r w:rsidRPr="00437E0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armane</w:t>
                            </w:r>
                            <w:proofErr w:type="spellEnd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Boston, MA / 201</w:t>
                            </w:r>
                            <w:r w:rsid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="00120AC1" w:rsidRPr="0092507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6</w:t>
                            </w:r>
                            <w:r w:rsidR="00120AC1"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0B464F3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25075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9190EC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27194FC" w14:textId="77777777" w:rsidR="00120AC1" w:rsidRPr="00925075" w:rsidRDefault="00120AC1" w:rsidP="00120AC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A6D6CED" w14:textId="77777777" w:rsidR="000E0681" w:rsidRPr="00730AE8" w:rsidRDefault="000E0681" w:rsidP="000E0681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6BB" id="Text Box 234" o:spid="_x0000_s1047" type="#_x0000_t202" style="position:absolute;margin-left:137.65pt;margin-top:15.35pt;width:357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" filled="f" stroked="f">
                <v:path arrowok="t"/>
                <v:textbox>
                  <w:txbxContent>
                    <w:p w14:paraId="14DE3F3B" w14:textId="77777777" w:rsidR="00437E0D" w:rsidRDefault="00437E0D" w:rsidP="00120AC1">
                      <w:pPr>
                        <w:spacing w:after="0"/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USINESS ANALYST</w:t>
                      </w:r>
                      <w:r w:rsidRPr="00437E0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2C89EF" w14:textId="77777777" w:rsidR="00120AC1" w:rsidRPr="00925075" w:rsidRDefault="00437E0D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37E0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hantilly </w:t>
                      </w:r>
                      <w:proofErr w:type="spellStart"/>
                      <w:r w:rsidRPr="00437E0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armane</w:t>
                      </w:r>
                      <w:proofErr w:type="spellEnd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Boston, MA / 201</w:t>
                      </w:r>
                      <w:r w:rsid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="00120AC1" w:rsidRPr="0092507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6</w:t>
                      </w:r>
                      <w:r w:rsidR="00120AC1"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20B464F3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25075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439190EC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27194FC" w14:textId="77777777" w:rsidR="00120AC1" w:rsidRPr="00925075" w:rsidRDefault="00120AC1" w:rsidP="00120AC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A6D6CED" w14:textId="77777777" w:rsidR="000E0681" w:rsidRPr="00730AE8" w:rsidRDefault="000E0681" w:rsidP="000E0681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B04F3" w14:textId="77777777" w:rsidR="00FC79C5" w:rsidRPr="00FC79C5" w:rsidRDefault="00C8782C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02FA3" wp14:editId="586066DE">
                <wp:simplePos x="0" y="0"/>
                <wp:positionH relativeFrom="column">
                  <wp:posOffset>1870238</wp:posOffset>
                </wp:positionH>
                <wp:positionV relativeFrom="paragraph">
                  <wp:posOffset>288290</wp:posOffset>
                </wp:positionV>
                <wp:extent cx="4471670" cy="2906162"/>
                <wp:effectExtent l="0" t="0" r="0" b="0"/>
                <wp:wrapNone/>
                <wp:docPr id="7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1670" cy="2906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5C189" w14:textId="2D1FD7FD" w:rsidR="00090741" w:rsidRDefault="0009074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Engage client to gather software requirements/business rules, and ensure alignment with development teams</w:t>
                            </w:r>
                          </w:p>
                          <w:p w14:paraId="32E6B9D6" w14:textId="6EE4664E" w:rsidR="00120AC1" w:rsidRPr="00437E0D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ranslate stakeholder requirements into over 10 different tangible deliverables such as functional specifications, user cases, user stories, workflow/process diagrams, data flow/data model diagrams. </w:t>
                            </w:r>
                          </w:p>
                          <w:p w14:paraId="58741438" w14:textId="77777777" w:rsidR="00437E0D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valuate risks related to requirements implementation, testing processes, project communications, and training saving the company on average $5,000+. </w:t>
                            </w:r>
                          </w:p>
                          <w:p w14:paraId="78387B23" w14:textId="77777777" w:rsidR="00437E0D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dentify and reconcile errors in client data to ensure accurate business requirements.</w:t>
                            </w:r>
                          </w:p>
                          <w:p w14:paraId="29D8E2E8" w14:textId="77777777" w:rsidR="00120AC1" w:rsidRPr="00925075" w:rsidRDefault="00437E0D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37E0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raft and maintain business requirements and align them with functional and technical requirements. </w:t>
                            </w:r>
                          </w:p>
                          <w:p w14:paraId="0085950F" w14:textId="77777777" w:rsidR="00120AC1" w:rsidRPr="00925075" w:rsidRDefault="00120AC1" w:rsidP="00120AC1">
                            <w:pPr>
                              <w:pStyle w:val="ListParagraph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B40B76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9286B62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C78CF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9A39C6E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B4EBEC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BCB8CE9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E987C3" w14:textId="77777777" w:rsidR="00120AC1" w:rsidRPr="00925075" w:rsidRDefault="00120AC1" w:rsidP="00120AC1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09F166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7E9A50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F2DB1B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C9829" w14:textId="77777777" w:rsidR="00120AC1" w:rsidRPr="00925075" w:rsidRDefault="00120AC1" w:rsidP="00120AC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F658AD" w14:textId="77777777" w:rsidR="00120AC1" w:rsidRPr="00925075" w:rsidRDefault="00120AC1" w:rsidP="00120A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B4C163" w14:textId="77777777" w:rsidR="000E0681" w:rsidRPr="00E87ED4" w:rsidRDefault="000E0681" w:rsidP="000E06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2FA3" id="_x0000_s1048" type="#_x0000_t202" style="position:absolute;margin-left:147.25pt;margin-top:22.7pt;width:352.1pt;height:2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" filled="f" stroked="f">
                <v:path arrowok="t"/>
                <v:textbox>
                  <w:txbxContent>
                    <w:p w14:paraId="4B35C189" w14:textId="2D1FD7FD" w:rsidR="00090741" w:rsidRDefault="0009074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Engage client to gather software requirements/business rules, and ensure alignment with development teams</w:t>
                      </w:r>
                    </w:p>
                    <w:p w14:paraId="32E6B9D6" w14:textId="6EE4664E" w:rsidR="00120AC1" w:rsidRPr="00437E0D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Translate stakeholder requirements into over 10 different tangible deliverables such as functional specifications, user cases, user stories, workflow/process diagrams, data flow/data model diagrams. </w:t>
                      </w:r>
                    </w:p>
                    <w:p w14:paraId="58741438" w14:textId="77777777" w:rsidR="00437E0D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Evaluate risks related to requirements implementation, testing processes, project communications, and training saving the company on average $5,000+. </w:t>
                      </w:r>
                    </w:p>
                    <w:p w14:paraId="78387B23" w14:textId="77777777" w:rsidR="00437E0D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dentify and reconcile errors in client data to ensure accurate business requirements.</w:t>
                      </w:r>
                    </w:p>
                    <w:p w14:paraId="29D8E2E8" w14:textId="77777777" w:rsidR="00120AC1" w:rsidRPr="00925075" w:rsidRDefault="00437E0D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37E0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Draft and maintain business requirements and align them with functional and technical requirements. </w:t>
                      </w:r>
                    </w:p>
                    <w:p w14:paraId="0085950F" w14:textId="77777777" w:rsidR="00120AC1" w:rsidRPr="00925075" w:rsidRDefault="00120AC1" w:rsidP="00120AC1">
                      <w:pPr>
                        <w:pStyle w:val="ListParagraph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1FB40B76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9286B62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EAC78CF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9A39C6E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54B4EBEC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BCB8CE9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AE987C3" w14:textId="77777777" w:rsidR="00120AC1" w:rsidRPr="00925075" w:rsidRDefault="00120AC1" w:rsidP="00120AC1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09F166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47E9A50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7F2DB1B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ACC9829" w14:textId="77777777" w:rsidR="00120AC1" w:rsidRPr="00925075" w:rsidRDefault="00120AC1" w:rsidP="00120AC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F658AD" w14:textId="77777777" w:rsidR="00120AC1" w:rsidRPr="00925075" w:rsidRDefault="00120AC1" w:rsidP="00120A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16B4C163" w14:textId="77777777" w:rsidR="000E0681" w:rsidRPr="00E87ED4" w:rsidRDefault="000E0681" w:rsidP="000E068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0743D3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55726A6" wp14:editId="7B72532B">
                <wp:simplePos x="0" y="0"/>
                <wp:positionH relativeFrom="column">
                  <wp:posOffset>103909</wp:posOffset>
                </wp:positionH>
                <wp:positionV relativeFrom="paragraph">
                  <wp:posOffset>74641</wp:posOffset>
                </wp:positionV>
                <wp:extent cx="1232535" cy="137160"/>
                <wp:effectExtent l="0" t="0" r="12065" b="1524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5D330" id="Group 244" o:spid="_x0000_s1026" style="position:absolute;margin-left:8.2pt;margin-top:5.9pt;width:97.05pt;height:10.8pt;z-index:25177088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">
                <v:oval id="Oval 24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+Qs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" filled="f" strokecolor="#272727 [2749]" strokeweight="1pt">
                  <v:stroke joinstyle="miter"/>
                </v:oval>
                <v:oval id="Oval 24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" filled="f" strokecolor="#272727 [2749]" strokeweight="1pt">
                  <v:stroke joinstyle="miter"/>
                </v:oval>
                <v:oval id="Oval 24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  <v:oval id="Oval 24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" filled="f" strokecolor="#272727 [2749]" strokeweight="1pt">
                  <v:stroke joinstyle="miter"/>
                </v:oval>
                <v:oval id="Oval 24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" filled="f" strokecolor="#272727 [2749]" strokeweight="1pt">
                  <v:stroke joinstyle="miter"/>
                </v:oval>
                <v:oval id="Oval 25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5ED98FF4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BED808B" wp14:editId="1169524E">
                <wp:simplePos x="0" y="0"/>
                <wp:positionH relativeFrom="column">
                  <wp:posOffset>103910</wp:posOffset>
                </wp:positionH>
                <wp:positionV relativeFrom="paragraph">
                  <wp:posOffset>155113</wp:posOffset>
                </wp:positionV>
                <wp:extent cx="1232535" cy="137160"/>
                <wp:effectExtent l="0" t="0" r="12065" b="1524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86" name="Oval 86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CEBE4" id="Group 85" o:spid="_x0000_s1026" style="position:absolute;margin-left:8.2pt;margin-top:12.2pt;width:97.05pt;height:10.8pt;z-index:251774976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">
                <v:oval id="Oval 86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" filled="f" strokecolor="#272727 [2749]" strokeweight="1pt">
                  <v:stroke joinstyle="miter"/>
                </v:oval>
                <v:oval id="Oval 87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" filled="f" strokecolor="#272727 [2749]" strokeweight="1pt">
                  <v:stroke joinstyle="miter"/>
                </v:oval>
                <v:oval id="Oval 88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" filled="f" strokecolor="#272727 [2749]" strokeweight="1pt">
                  <v:stroke joinstyle="miter"/>
                </v:oval>
                <v:oval id="Oval 89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" filled="f" strokecolor="#272727 [2749]" strokeweight="1pt">
                  <v:stroke joinstyle="miter"/>
                </v:oval>
                <v:oval id="Oval 90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" filled="f" strokecolor="#272727 [2749]" strokeweight="1pt">
                  <v:stroke joinstyle="miter"/>
                </v:oval>
                <v:oval id="Oval 9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5B746DE3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0872CEA" wp14:editId="2CD2D7CA">
                <wp:simplePos x="0" y="0"/>
                <wp:positionH relativeFrom="column">
                  <wp:posOffset>103910</wp:posOffset>
                </wp:positionH>
                <wp:positionV relativeFrom="paragraph">
                  <wp:posOffset>271953</wp:posOffset>
                </wp:positionV>
                <wp:extent cx="1232535" cy="137160"/>
                <wp:effectExtent l="0" t="0" r="12065" b="1524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52" name="Oval 252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B68BB" id="Group 251" o:spid="_x0000_s1026" style="position:absolute;margin-left:8.2pt;margin-top:21.4pt;width:97.05pt;height:10.8pt;z-index:251776000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">
                <v:oval id="Oval 252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" fillcolor="white [3212]" strokecolor="#272727 [2749]" strokeweight="1pt">
                  <v:stroke joinstyle="miter"/>
                </v:oval>
                <v:oval id="Oval 253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08e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" filled="f" strokecolor="#272727 [2749]" strokeweight="1pt">
                  <v:stroke joinstyle="miter"/>
                </v:oval>
                <v:oval id="Oval 254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" filled="f" strokecolor="#272727 [2749]" strokeweight="1pt">
                  <v:stroke joinstyle="miter"/>
                </v:oval>
                <v:oval id="Oval 255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" filled="f" strokecolor="#272727 [2749]" strokeweight="1pt">
                  <v:stroke joinstyle="miter"/>
                </v:oval>
                <v:oval id="Oval 194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" filled="f" strokecolor="#272727 [2749]" strokeweight="1pt">
                  <v:stroke joinstyle="miter"/>
                </v:oval>
                <v:oval id="Oval 195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1CA88D09" w14:textId="77777777" w:rsidR="00FC79C5" w:rsidRPr="00FC79C5" w:rsidRDefault="00FC79C5" w:rsidP="00FC79C5"/>
    <w:p w14:paraId="09375782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FAD1E80" wp14:editId="1F77DE3B">
                <wp:simplePos x="0" y="0"/>
                <wp:positionH relativeFrom="column">
                  <wp:posOffset>103910</wp:posOffset>
                </wp:positionH>
                <wp:positionV relativeFrom="paragraph">
                  <wp:posOffset>83993</wp:posOffset>
                </wp:positionV>
                <wp:extent cx="1232702" cy="137327"/>
                <wp:effectExtent l="0" t="0" r="12065" b="1524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702" cy="137327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CDC7D" id="Group 197" o:spid="_x0000_s1026" style="position:absolute;margin-left:8.2pt;margin-top:6.6pt;width:97.05pt;height:10.8pt;z-index:251777024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">
                <v:oval id="Oval 198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199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" filled="f" strokecolor="#272727 [2749]" strokeweight="1pt">
                  <v:stroke joinstyle="miter"/>
                </v:oval>
                <v:oval id="Oval 200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" filled="f" strokecolor="#272727 [2749]" strokeweight="1pt">
                  <v:stroke joinstyle="miter"/>
                </v:oval>
                <v:oval id="Oval 201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vv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ySF56P4BuT0FwAA//8DAFBLAQItABQABgAIAAAAIQDb4fbL7gAAAIUBAAATAAAAAAAA&#13;&#10;AAAAAAAAAAAAAABbQ29udGVudF9UeXBlc10ueG1sUEsBAi0AFAAGAAgAAAAhAFr0LFu/AAAAFQEA&#13;&#10;AAsAAAAAAAAAAAAAAAAAHwEAAF9yZWxzLy5yZWxzUEsBAi0AFAAGAAgAAAAhAA+OW+/HAAAA4QAA&#13;&#10;AA8AAAAAAAAAAAAAAAAABwIAAGRycy9kb3ducmV2LnhtbFBLBQYAAAAAAwADALcAAAD7AgAAAAA=&#13;&#10;" filled="f" strokecolor="#272727 [2749]" strokeweight="1pt">
                  <v:stroke joinstyle="miter"/>
                </v:oval>
                <v:oval id="Oval 202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" filled="f" strokecolor="#272727 [2749]" strokeweight="1pt">
                  <v:stroke joinstyle="miter"/>
                </v:oval>
                <v:oval id="Oval 203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2B24C369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4954D15" wp14:editId="7EBAFBB0">
                <wp:simplePos x="0" y="0"/>
                <wp:positionH relativeFrom="column">
                  <wp:posOffset>103910</wp:posOffset>
                </wp:positionH>
                <wp:positionV relativeFrom="paragraph">
                  <wp:posOffset>204643</wp:posOffset>
                </wp:positionV>
                <wp:extent cx="1232535" cy="137160"/>
                <wp:effectExtent l="0" t="0" r="12065" b="1524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05" name="Oval 205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6C633" id="Group 204" o:spid="_x0000_s1026" style="position:absolute;margin-left:8.2pt;margin-top:16.1pt;width:97.05pt;height:10.8pt;z-index:251778048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">
                <v:oval id="Oval 205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" filled="f" strokecolor="#272727 [2749]" strokeweight="1pt">
                  <v:stroke joinstyle="miter"/>
                </v:oval>
                <v:oval id="Oval 206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" filled="f" strokecolor="#272727 [2749]" strokeweight="1pt">
                  <v:stroke joinstyle="miter"/>
                </v:oval>
                <v:oval id="Oval 207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" filled="f" strokecolor="#272727 [2749]" strokeweight="1pt">
                  <v:stroke joinstyle="miter"/>
                </v:oval>
                <v:oval id="Oval 208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" filled="f" strokecolor="#272727 [2749]" strokeweight="1pt">
                  <v:stroke joinstyle="miter"/>
                </v:oval>
                <v:oval id="Oval 209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" filled="f" strokecolor="#272727 [2749]" strokeweight="1pt">
                  <v:stroke joinstyle="miter"/>
                </v:oval>
                <v:oval id="Oval 211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3C695AED" w14:textId="77777777" w:rsidR="00FC79C5" w:rsidRPr="00FC79C5" w:rsidRDefault="00FC79C5" w:rsidP="00FC79C5"/>
    <w:p w14:paraId="30D21063" w14:textId="77777777" w:rsidR="00FC79C5" w:rsidRPr="00FC79C5" w:rsidRDefault="00C30819" w:rsidP="00FC79C5">
      <w:r w:rsidRPr="00C30819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6567FB4" wp14:editId="1F6E0478">
                <wp:simplePos x="0" y="0"/>
                <wp:positionH relativeFrom="column">
                  <wp:posOffset>103505</wp:posOffset>
                </wp:positionH>
                <wp:positionV relativeFrom="paragraph">
                  <wp:posOffset>13970</wp:posOffset>
                </wp:positionV>
                <wp:extent cx="1232535" cy="137160"/>
                <wp:effectExtent l="0" t="0" r="12065" b="1524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2535" cy="137160"/>
                          <a:chOff x="0" y="0"/>
                          <a:chExt cx="1232702" cy="137327"/>
                        </a:xfrm>
                        <a:solidFill>
                          <a:srgbClr val="7030A5"/>
                        </a:solidFill>
                      </wpg:grpSpPr>
                      <wps:wsp>
                        <wps:cNvPr id="213" name="Oval 213"/>
                        <wps:cNvSpPr/>
                        <wps:spPr>
                          <a:xfrm>
                            <a:off x="1095375" y="0"/>
                            <a:ext cx="137327" cy="13732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65722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3815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9075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876300" y="0"/>
                            <a:ext cx="137160" cy="13716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65EEA" id="Group 212" o:spid="_x0000_s1026" style="position:absolute;margin-left:8.15pt;margin-top:1.1pt;width:97.05pt;height:10.8pt;z-index:251779072" coordsize="12327,1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">
                <v:oval id="Oval 213" o:spid="_x0000_s1027" style="position:absolute;left:10953;width:1374;height: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" fillcolor="white [3212]" strokecolor="#272727 [2749]" strokeweight="1pt">
                  <v:stroke joinstyle="miter"/>
                </v:oval>
                <v:oval id="Oval 214" o:spid="_x0000_s1028" style="position:absolute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G6q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" filled="f" strokecolor="#272727 [2749]" strokeweight="1pt">
                  <v:stroke joinstyle="miter"/>
                </v:oval>
                <v:oval id="Oval 215" o:spid="_x0000_s1029" style="position:absolute;left:6572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" filled="f" strokecolor="#272727 [2749]" strokeweight="1pt">
                  <v:stroke joinstyle="miter"/>
                </v:oval>
                <v:oval id="Oval 216" o:spid="_x0000_s1030" style="position:absolute;left:4381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" filled="f" strokecolor="#272727 [2749]" strokeweight="1pt">
                  <v:stroke joinstyle="miter"/>
                </v:oval>
                <v:oval id="Oval 218" o:spid="_x0000_s1031" style="position:absolute;left:2190;width:1372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" filled="f" strokecolor="#272727 [2749]" strokeweight="1pt">
                  <v:stroke joinstyle="miter"/>
                </v:oval>
                <v:oval id="Oval 220" o:spid="_x0000_s1032" style="position:absolute;left:8763;width:1371;height:13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</w:p>
    <w:p w14:paraId="05CB7B16" w14:textId="77777777" w:rsidR="00FC79C5" w:rsidRPr="00FC79C5" w:rsidRDefault="0059517E" w:rsidP="00FC79C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AE2E88" wp14:editId="673C076C">
                <wp:simplePos x="0" y="0"/>
                <wp:positionH relativeFrom="column">
                  <wp:posOffset>-700405</wp:posOffset>
                </wp:positionH>
                <wp:positionV relativeFrom="paragraph">
                  <wp:posOffset>352676</wp:posOffset>
                </wp:positionV>
                <wp:extent cx="2149475" cy="503555"/>
                <wp:effectExtent l="0" t="0" r="0" b="0"/>
                <wp:wrapNone/>
                <wp:docPr id="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94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1920" w14:textId="77777777" w:rsidR="00120AC1" w:rsidRPr="00120AC1" w:rsidRDefault="009E2711" w:rsidP="0053218E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UM LAUDE</w:t>
                            </w:r>
                            <w:r w:rsidR="0053218E"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/ 201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3</w:t>
                            </w:r>
                            <w:r w:rsidR="0053218E" w:rsidRPr="00120AC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9BC56" w14:textId="77777777" w:rsidR="0053218E" w:rsidRPr="00120AC1" w:rsidRDefault="009E2711" w:rsidP="0053218E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well University, </w:t>
                            </w:r>
                            <w:r w:rsidRPr="00E77CAF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cago, IL</w:t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53218E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120AC1" w:rsidRPr="00120AC1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2E88" id="Text Box 222" o:spid="_x0000_s1049" type="#_x0000_t202" style="position:absolute;margin-left:-55.15pt;margin-top:27.75pt;width:169.25pt;height:3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" filled="f" stroked="f">
                <v:path arrowok="t"/>
                <v:textbox>
                  <w:txbxContent>
                    <w:p w14:paraId="51BD1920" w14:textId="77777777" w:rsidR="00120AC1" w:rsidRPr="00120AC1" w:rsidRDefault="009E2711" w:rsidP="0053218E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UM LAUDE</w:t>
                      </w:r>
                      <w:r w:rsidR="0053218E"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/ 201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3</w:t>
                      </w:r>
                      <w:r w:rsidR="0053218E" w:rsidRPr="00120AC1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9BC56" w14:textId="77777777" w:rsidR="0053218E" w:rsidRPr="00120AC1" w:rsidRDefault="009E2711" w:rsidP="0053218E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Cowell University, </w:t>
                      </w:r>
                      <w:r w:rsidRPr="00E77CAF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Chicago, IL</w:t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53218E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120AC1" w:rsidRPr="00120AC1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6A3DBBA7" w14:textId="77777777" w:rsidR="00FC79C5" w:rsidRDefault="00FC79C5" w:rsidP="00FC79C5"/>
    <w:p w14:paraId="5D54EC81" w14:textId="77777777" w:rsidR="00B76C58" w:rsidRDefault="00FC79C5" w:rsidP="00FC79C5">
      <w:pPr>
        <w:tabs>
          <w:tab w:val="left" w:pos="2850"/>
        </w:tabs>
      </w:pPr>
      <w:r>
        <w:tab/>
      </w:r>
    </w:p>
    <w:p w14:paraId="1E01EDDA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  <w:bookmarkStart w:id="0" w:name="OLE_LINK3"/>
      <w:bookmarkStart w:id="1" w:name="OLE_LINK4"/>
      <w:r w:rsidRPr="009D7CA0">
        <w:rPr>
          <w:sz w:val="28"/>
          <w:szCs w:val="28"/>
        </w:rPr>
        <w:lastRenderedPageBreak/>
        <w:t>Dear Job Seeker,</w:t>
      </w:r>
    </w:p>
    <w:p w14:paraId="4B0E87A1" w14:textId="77777777" w:rsidR="00FC79C5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</w:p>
    <w:p w14:paraId="0776179D" w14:textId="77777777" w:rsidR="00FC79C5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It’s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14:paraId="587499A1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</w:p>
    <w:p w14:paraId="0C36AD27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If you’re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You’re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16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0"/>
    <w:bookmarkEnd w:id="1"/>
    <w:p w14:paraId="289D67B8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</w:p>
    <w:p w14:paraId="39A0BA50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>Or, here’s some other content that might help you finish your resume.</w:t>
      </w:r>
    </w:p>
    <w:p w14:paraId="661858F1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</w:p>
    <w:p w14:paraId="4F18F323" w14:textId="77777777" w:rsidR="00FC79C5" w:rsidRPr="009D7CA0" w:rsidRDefault="00410105" w:rsidP="00FC79C5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7" w:history="1">
        <w:r w:rsidR="00FC79C5" w:rsidRPr="009D7CA0">
          <w:rPr>
            <w:rStyle w:val="Hyperlink"/>
            <w:sz w:val="28"/>
            <w:szCs w:val="28"/>
          </w:rPr>
          <w:t>Free Resume Builder</w:t>
        </w:r>
      </w:hyperlink>
    </w:p>
    <w:p w14:paraId="0B345A8A" w14:textId="77777777" w:rsidR="00FC79C5" w:rsidRPr="009D7CA0" w:rsidRDefault="00410105" w:rsidP="00FC79C5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8" w:history="1">
        <w:r w:rsidR="00FC79C5" w:rsidRPr="009D7CA0">
          <w:rPr>
            <w:rStyle w:val="Hyperlink"/>
            <w:sz w:val="28"/>
            <w:szCs w:val="28"/>
          </w:rPr>
          <w:t>How to Write a Resume</w:t>
        </w:r>
      </w:hyperlink>
    </w:p>
    <w:p w14:paraId="728204EB" w14:textId="77777777" w:rsidR="00FC79C5" w:rsidRPr="009D7CA0" w:rsidRDefault="00410105" w:rsidP="00FC79C5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9" w:history="1">
        <w:r w:rsidR="00FC79C5" w:rsidRPr="009D7CA0">
          <w:rPr>
            <w:rStyle w:val="Hyperlink"/>
            <w:sz w:val="28"/>
            <w:szCs w:val="28"/>
          </w:rPr>
          <w:t>Resume Samples by Industry</w:t>
        </w:r>
      </w:hyperlink>
    </w:p>
    <w:p w14:paraId="0103B2B2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</w:p>
    <w:p w14:paraId="05EB0BF1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r w:rsidRPr="009B65EF">
        <w:rPr>
          <w:b/>
          <w:sz w:val="28"/>
          <w:szCs w:val="28"/>
        </w:rPr>
        <w:t>you’re also going to need a cover letter.</w:t>
      </w:r>
    </w:p>
    <w:p w14:paraId="2535D5A6" w14:textId="77777777" w:rsidR="00FC79C5" w:rsidRPr="009D7CA0" w:rsidRDefault="00FC79C5" w:rsidP="00FC79C5">
      <w:pPr>
        <w:tabs>
          <w:tab w:val="left" w:pos="4760"/>
        </w:tabs>
        <w:ind w:left="708"/>
        <w:rPr>
          <w:sz w:val="28"/>
          <w:szCs w:val="28"/>
        </w:rPr>
      </w:pPr>
    </w:p>
    <w:p w14:paraId="1D521004" w14:textId="77777777" w:rsidR="00FC79C5" w:rsidRPr="009D7CA0" w:rsidRDefault="00410105" w:rsidP="00FC79C5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20" w:history="1">
        <w:r w:rsidR="00FC79C5" w:rsidRPr="009D7CA0">
          <w:rPr>
            <w:rStyle w:val="Hyperlink"/>
            <w:sz w:val="28"/>
            <w:szCs w:val="28"/>
          </w:rPr>
          <w:t>Cover Letter Builder</w:t>
        </w:r>
      </w:hyperlink>
    </w:p>
    <w:p w14:paraId="703D214F" w14:textId="77777777" w:rsidR="00FC79C5" w:rsidRDefault="00410105" w:rsidP="00FC79C5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21" w:history="1">
        <w:r w:rsidR="00FC79C5" w:rsidRPr="009D7CA0">
          <w:rPr>
            <w:rStyle w:val="Hyperlink"/>
            <w:sz w:val="28"/>
            <w:szCs w:val="28"/>
          </w:rPr>
          <w:t>How to Write a Cover Letter</w:t>
        </w:r>
      </w:hyperlink>
    </w:p>
    <w:p w14:paraId="7433D090" w14:textId="77777777" w:rsidR="00FC79C5" w:rsidRPr="00196FA0" w:rsidRDefault="00410105" w:rsidP="00FC79C5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22" w:history="1">
        <w:r w:rsidR="00FC79C5" w:rsidRPr="00196FA0">
          <w:rPr>
            <w:rStyle w:val="Hyperlink"/>
            <w:sz w:val="28"/>
            <w:szCs w:val="28"/>
          </w:rPr>
          <w:t>Cover Letter Examples by Industry</w:t>
        </w:r>
      </w:hyperlink>
    </w:p>
    <w:p w14:paraId="02D52C76" w14:textId="77777777" w:rsidR="00FC79C5" w:rsidRPr="00514BB2" w:rsidRDefault="00FC79C5" w:rsidP="00FC79C5">
      <w:pPr>
        <w:tabs>
          <w:tab w:val="left" w:pos="7785"/>
        </w:tabs>
      </w:pPr>
    </w:p>
    <w:p w14:paraId="47175FFE" w14:textId="77777777" w:rsidR="00FC79C5" w:rsidRPr="005C53F7" w:rsidRDefault="00FC79C5" w:rsidP="00FC79C5">
      <w:pPr>
        <w:ind w:firstLine="708"/>
      </w:pPr>
    </w:p>
    <w:p w14:paraId="66CA64CC" w14:textId="77777777" w:rsidR="00FC79C5" w:rsidRPr="00FC79C5" w:rsidRDefault="00FC79C5" w:rsidP="00FC79C5">
      <w:pPr>
        <w:tabs>
          <w:tab w:val="left" w:pos="2850"/>
        </w:tabs>
      </w:pPr>
    </w:p>
    <w:sectPr w:rsidR="00FC79C5" w:rsidRPr="00FC79C5" w:rsidSect="00D93E3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7D65F" w14:textId="77777777" w:rsidR="000A7539" w:rsidRDefault="000A7539" w:rsidP="00120AC1">
      <w:pPr>
        <w:spacing w:after="0" w:line="240" w:lineRule="auto"/>
      </w:pPr>
      <w:r>
        <w:separator/>
      </w:r>
    </w:p>
  </w:endnote>
  <w:endnote w:type="continuationSeparator" w:id="0">
    <w:p w14:paraId="76D05452" w14:textId="77777777" w:rsidR="000A7539" w:rsidRDefault="000A7539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85C0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A6974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E9F6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ADF5" w14:textId="77777777" w:rsidR="000A7539" w:rsidRDefault="000A7539" w:rsidP="00120AC1">
      <w:pPr>
        <w:spacing w:after="0" w:line="240" w:lineRule="auto"/>
      </w:pPr>
      <w:r>
        <w:separator/>
      </w:r>
    </w:p>
  </w:footnote>
  <w:footnote w:type="continuationSeparator" w:id="0">
    <w:p w14:paraId="3B07A611" w14:textId="77777777" w:rsidR="000A7539" w:rsidRDefault="000A7539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9F528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67471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B9984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3C"/>
    <w:rsid w:val="0000189C"/>
    <w:rsid w:val="000743D3"/>
    <w:rsid w:val="00090741"/>
    <w:rsid w:val="000A7539"/>
    <w:rsid w:val="000C5B65"/>
    <w:rsid w:val="000E0681"/>
    <w:rsid w:val="000E6A1F"/>
    <w:rsid w:val="00120AC1"/>
    <w:rsid w:val="001A59FA"/>
    <w:rsid w:val="00252DF0"/>
    <w:rsid w:val="00306E3F"/>
    <w:rsid w:val="00404F15"/>
    <w:rsid w:val="00410105"/>
    <w:rsid w:val="00437E0D"/>
    <w:rsid w:val="00465D4D"/>
    <w:rsid w:val="004E36C3"/>
    <w:rsid w:val="0053218E"/>
    <w:rsid w:val="005628C4"/>
    <w:rsid w:val="0059517E"/>
    <w:rsid w:val="005F5EEA"/>
    <w:rsid w:val="00610C68"/>
    <w:rsid w:val="007074F3"/>
    <w:rsid w:val="0080606A"/>
    <w:rsid w:val="00875E3A"/>
    <w:rsid w:val="00887FF1"/>
    <w:rsid w:val="008F4016"/>
    <w:rsid w:val="00927FDB"/>
    <w:rsid w:val="0094215C"/>
    <w:rsid w:val="009C4923"/>
    <w:rsid w:val="009E2711"/>
    <w:rsid w:val="00A159EC"/>
    <w:rsid w:val="00A1732B"/>
    <w:rsid w:val="00A21EDB"/>
    <w:rsid w:val="00A404EB"/>
    <w:rsid w:val="00A42FF8"/>
    <w:rsid w:val="00AF7073"/>
    <w:rsid w:val="00B40973"/>
    <w:rsid w:val="00B76C58"/>
    <w:rsid w:val="00B86CDA"/>
    <w:rsid w:val="00C30819"/>
    <w:rsid w:val="00C8782C"/>
    <w:rsid w:val="00CA0EC6"/>
    <w:rsid w:val="00CA34AB"/>
    <w:rsid w:val="00D245AE"/>
    <w:rsid w:val="00D93E3C"/>
    <w:rsid w:val="00DE72CE"/>
    <w:rsid w:val="00DF1390"/>
    <w:rsid w:val="00DF4731"/>
    <w:rsid w:val="00E115DB"/>
    <w:rsid w:val="00E50693"/>
    <w:rsid w:val="00E64AFC"/>
    <w:rsid w:val="00E77CAF"/>
    <w:rsid w:val="00EF0A9B"/>
    <w:rsid w:val="00F2000F"/>
    <w:rsid w:val="00F60A0A"/>
    <w:rsid w:val="00F97B20"/>
    <w:rsid w:val="00FC5766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D632D2"/>
  <w15:docId w15:val="{FF9CDEBA-2277-A641-ABEA-2D54CA62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BalloonText">
    <w:name w:val="Balloon Text"/>
    <w:basedOn w:val="Normal"/>
    <w:link w:val="BalloonTextChar"/>
    <w:uiPriority w:val="99"/>
    <w:semiHidden/>
    <w:unhideWhenUsed/>
    <w:rsid w:val="00465D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4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79C5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resumegenius.com/how-to-write-a-resume?utm_source=Word_Doc&amp;utm_medium=How_to_Write_Resume_Link&amp;utm_campaign=RG_Download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sumewriterdirect.com/?utm_source=Word_Doc&amp;utm_medium=RWD_Link&amp;utm_campaign=RG_Downloads" TargetMode="External"/><Relationship Id="rId20" Type="http://schemas.openxmlformats.org/officeDocument/2006/relationships/hyperlink" Target="https://resumegenius.com/cover-letter-builder?utm_source=Word_Doc&amp;utm_medium=Cover_Letter_Builder_Link&amp;utm_campaign=RG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resumegenius.com/resume-samples?utm_source=Word_Doc&amp;utm_medium=Resume_Samples_Link&amp;utm_campaign=RG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0A0D6-582D-DD40-A1C8-5C99ABB0E4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an Hossain</cp:lastModifiedBy>
  <cp:revision>6</cp:revision>
  <cp:lastPrinted>2018-11-27T06:33:00Z</cp:lastPrinted>
  <dcterms:created xsi:type="dcterms:W3CDTF">2018-12-20T04:13:00Z</dcterms:created>
  <dcterms:modified xsi:type="dcterms:W3CDTF">2021-01-31T12:08:00Z</dcterms:modified>
</cp:coreProperties>
</file>